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010E7" w:rsidRPr="002C1714" w:rsidTr="00281392">
        <w:trPr>
          <w:trHeight w:val="1365"/>
        </w:trPr>
        <w:tc>
          <w:tcPr>
            <w:tcW w:w="1575" w:type="dxa"/>
            <w:shd w:val="clear" w:color="auto" w:fill="auto"/>
            <w:vAlign w:val="center"/>
          </w:tcPr>
          <w:p w:rsidR="007010E7" w:rsidRPr="0042677B" w:rsidRDefault="007010E7" w:rsidP="0042677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42677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E CORONEL AZARIAS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7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4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105E8D" w:rsidTr="00281392">
        <w:trPr>
          <w:trHeight w:val="1257"/>
        </w:trPr>
        <w:tc>
          <w:tcPr>
            <w:tcW w:w="1575" w:type="dxa"/>
            <w:shd w:val="clear" w:color="auto" w:fill="auto"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E. JOAQUIM GONÇALVES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tri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Zandonad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2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Á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2ª, 28ª, 3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E JOSE GONÇALVES DE MENDO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ech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6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105E8D" w:rsidTr="00281392">
        <w:trPr>
          <w:trHeight w:val="1419"/>
        </w:trPr>
        <w:tc>
          <w:tcPr>
            <w:tcW w:w="1575" w:type="dxa"/>
            <w:shd w:val="clear" w:color="auto" w:fill="auto"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E. PROF. DR</w:t>
            </w:r>
            <w:proofErr w:type="gramStart"/>
            <w:r w:rsidRPr="0042677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2677B">
              <w:rPr>
                <w:rFonts w:ascii="Calibri" w:hAnsi="Calibri" w:cs="Calibri"/>
                <w:b/>
                <w:color w:val="000000"/>
              </w:rPr>
              <w:t>ANTONIO DE BENEDICT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Mario </w:t>
            </w:r>
            <w:proofErr w:type="spellStart"/>
            <w:r>
              <w:rPr>
                <w:rFonts w:ascii="Calibri" w:hAnsi="Calibri" w:cs="Calibri"/>
                <w:color w:val="000000"/>
              </w:rPr>
              <w:t>Stef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INHAS PAUL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5ª, 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E PROF. LOURENÇO LUCIANO CARN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Manzoni, 120 (Distrito Santa Cruz Da Boa Vista</w:t>
            </w:r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2C1714" w:rsidTr="0042677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gramStart"/>
            <w:r w:rsidRPr="0042677B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2677B">
              <w:rPr>
                <w:rFonts w:ascii="Calibri" w:hAnsi="Calibri" w:cs="Calibri"/>
                <w:b/>
                <w:color w:val="000000"/>
              </w:rPr>
              <w:t xml:space="preserve"> MARIA APARECIDA GALHARINI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ita </w:t>
            </w:r>
            <w:proofErr w:type="spellStart"/>
            <w:r>
              <w:rPr>
                <w:rFonts w:ascii="Calibri" w:hAnsi="Calibri" w:cs="Calibri"/>
                <w:color w:val="000000"/>
              </w:rPr>
              <w:t>Alde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ouza </w:t>
            </w:r>
            <w:proofErr w:type="spellStart"/>
            <w:r>
              <w:rPr>
                <w:rFonts w:ascii="Calibri" w:hAnsi="Calibri" w:cs="Calibri"/>
                <w:color w:val="000000"/>
              </w:rPr>
              <w:t>Nuc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, 33ª, 36ª, 40ª, 43ª à 44ª, 4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4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F5DA3" w:rsidRDefault="00EF5DA3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466"/>
        <w:gridCol w:w="1275"/>
        <w:gridCol w:w="1276"/>
        <w:gridCol w:w="1985"/>
      </w:tblGrid>
      <w:tr w:rsidR="00EF5DA3" w:rsidRPr="002C1714" w:rsidTr="000A05D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F5DA3" w:rsidRPr="002C1714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F5DA3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F5DA3" w:rsidRPr="00847537" w:rsidRDefault="00EF5DA3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010E7" w:rsidRPr="002C1714" w:rsidTr="00281392">
        <w:trPr>
          <w:trHeight w:val="1791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MEF. MARIA HELENA DA SILVA SILVE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rechal Deodoro Da Fonseca, </w:t>
            </w:r>
            <w:proofErr w:type="gramStart"/>
            <w:r>
              <w:rPr>
                <w:rFonts w:ascii="Calibri" w:hAnsi="Calibri" w:cs="Calibri"/>
                <w:color w:val="000000"/>
              </w:rPr>
              <w:t>48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29ª, 31ª, 41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1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2C1714" w:rsidTr="00281392">
        <w:trPr>
          <w:trHeight w:val="1830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MEF PROF. CLOVIS MANF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 Trab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54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INHAS PAULIST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, 32ª, 42ª, 5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2C1714" w:rsidTr="00281392">
        <w:trPr>
          <w:trHeight w:val="1828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MEF. PROF. OSCAR CAMPID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ta De Souza, 55 - Santa </w:t>
            </w:r>
            <w:proofErr w:type="gramStart"/>
            <w:r>
              <w:rPr>
                <w:rFonts w:ascii="Calibri" w:hAnsi="Calibri" w:cs="Calibri"/>
                <w:color w:val="000000"/>
              </w:rPr>
              <w:t>Olga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10E7" w:rsidRDefault="007010E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010E7" w:rsidRPr="002C1714" w:rsidTr="00281392">
        <w:trPr>
          <w:trHeight w:val="1981"/>
        </w:trPr>
        <w:tc>
          <w:tcPr>
            <w:tcW w:w="1575" w:type="dxa"/>
            <w:shd w:val="clear" w:color="auto" w:fill="auto"/>
            <w:noWrap/>
            <w:vAlign w:val="center"/>
          </w:tcPr>
          <w:p w:rsidR="007010E7" w:rsidRPr="0042677B" w:rsidRDefault="007010E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363ª ZE</w:t>
            </w:r>
          </w:p>
          <w:p w:rsidR="007010E7" w:rsidRPr="00514375" w:rsidRDefault="007010E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MARACAÍ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677B">
              <w:rPr>
                <w:rFonts w:ascii="Calibri" w:hAnsi="Calibri" w:cs="Calibri"/>
                <w:b/>
                <w:color w:val="000000"/>
              </w:rPr>
              <w:t>EMEI MONSENHOR MARCILIO GEN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43CD" w:rsidRDefault="000D43CD" w:rsidP="000D43CD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010E7" w:rsidRDefault="000D43CD" w:rsidP="000D43CD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demar </w:t>
            </w:r>
            <w:proofErr w:type="spellStart"/>
            <w:r>
              <w:rPr>
                <w:rFonts w:ascii="Calibri" w:hAnsi="Calibri" w:cs="Calibri"/>
                <w:color w:val="000000"/>
              </w:rPr>
              <w:t>Min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CAÍ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010E7" w:rsidRDefault="007010E7" w:rsidP="0042677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010E7" w:rsidRPr="0042677B" w:rsidRDefault="007010E7" w:rsidP="0042677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677B">
              <w:rPr>
                <w:rFonts w:ascii="Calibri" w:hAnsi="Calibri" w:cs="Calibri"/>
                <w:b/>
                <w:color w:val="000000"/>
                <w:sz w:val="24"/>
              </w:rPr>
              <w:t>49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05D4" w:rsidRDefault="000A05D4" w:rsidP="000A05D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010E7" w:rsidRDefault="000A05D4" w:rsidP="000A05D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</w:tbl>
    <w:p w:rsidR="00EA7D42" w:rsidRPr="0049014A" w:rsidRDefault="00EA7D42" w:rsidP="0042677B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7B" w:rsidRDefault="0042677B" w:rsidP="00355239">
      <w:pPr>
        <w:spacing w:after="0" w:line="240" w:lineRule="auto"/>
      </w:pPr>
      <w:r>
        <w:separator/>
      </w:r>
    </w:p>
  </w:endnote>
  <w:endnote w:type="continuationSeparator" w:id="0">
    <w:p w:rsidR="0042677B" w:rsidRDefault="0042677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81392">
      <w:rPr>
        <w:noProof/>
      </w:rPr>
      <w:t>2</w:t>
    </w:r>
    <w:r w:rsidRPr="00D42BA4">
      <w:fldChar w:fldCharType="end"/>
    </w:r>
  </w:p>
  <w:p w:rsidR="0042677B" w:rsidRDefault="004267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7B" w:rsidRDefault="0042677B" w:rsidP="00355239">
      <w:pPr>
        <w:spacing w:after="0" w:line="240" w:lineRule="auto"/>
      </w:pPr>
      <w:r>
        <w:separator/>
      </w:r>
    </w:p>
  </w:footnote>
  <w:footnote w:type="continuationSeparator" w:id="0">
    <w:p w:rsidR="0042677B" w:rsidRDefault="0042677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7B" w:rsidRDefault="004267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05D4"/>
    <w:rsid w:val="000A6619"/>
    <w:rsid w:val="000C068A"/>
    <w:rsid w:val="000C0AF9"/>
    <w:rsid w:val="000C36BA"/>
    <w:rsid w:val="000C7C29"/>
    <w:rsid w:val="000D2670"/>
    <w:rsid w:val="000D43CD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1392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010E7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54BA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12EFD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435A-9CE1-499A-B350-7015DE2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4T13:49:00Z</dcterms:created>
  <dcterms:modified xsi:type="dcterms:W3CDTF">2016-02-10T16:39:00Z</dcterms:modified>
</cp:coreProperties>
</file>